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05461" w:rsidRPr="00005461">
        <w:rPr>
          <w:rFonts w:ascii="Times New Roman" w:hAnsi="Times New Roman" w:cs="Times New Roman"/>
          <w:sz w:val="28"/>
          <w:szCs w:val="28"/>
        </w:rPr>
        <w:t>67:01:0020103:514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DD0775" w:rsidRPr="00DD077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21E8F">
        <w:rPr>
          <w:rFonts w:ascii="Times New Roman" w:hAnsi="Times New Roman" w:cs="Times New Roman"/>
          <w:sz w:val="28"/>
          <w:szCs w:val="28"/>
        </w:rPr>
        <w:t>4</w:t>
      </w:r>
      <w:r w:rsidR="00005461">
        <w:rPr>
          <w:rFonts w:ascii="Times New Roman" w:hAnsi="Times New Roman" w:cs="Times New Roman"/>
          <w:sz w:val="28"/>
          <w:szCs w:val="28"/>
        </w:rPr>
        <w:t>6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05461">
        <w:rPr>
          <w:rFonts w:ascii="Times New Roman" w:hAnsi="Times New Roman" w:cs="Times New Roman"/>
          <w:sz w:val="28"/>
          <w:szCs w:val="28"/>
        </w:rPr>
        <w:t>Уз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005461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Виктор Владимирович</w:t>
      </w:r>
      <w:r w:rsidR="00701146" w:rsidRPr="00701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701146" w:rsidRPr="00701146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701146" w:rsidRPr="0070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 рождения ________________, паспорт: серия_______  </w:t>
      </w:r>
      <w:proofErr w:type="spellStart"/>
      <w:r w:rsidR="00701146" w:rsidRPr="00701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701146" w:rsidRPr="00701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та выдачи____________ код</w:t>
      </w:r>
      <w:r w:rsidR="005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DBF">
        <w:rPr>
          <w:rFonts w:ascii="Times New Roman" w:hAnsi="Times New Roman"/>
          <w:sz w:val="28"/>
          <w:szCs w:val="28"/>
        </w:rPr>
        <w:t>подразделения</w:t>
      </w:r>
      <w:r w:rsidR="00701146" w:rsidRPr="0070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3C34B0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05461" w:rsidRPr="00005461">
        <w:rPr>
          <w:rFonts w:ascii="Times New Roman" w:hAnsi="Times New Roman" w:cs="Times New Roman"/>
          <w:sz w:val="28"/>
          <w:szCs w:val="28"/>
        </w:rPr>
        <w:t>22.12.1998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3A626F">
        <w:rPr>
          <w:rFonts w:ascii="Times New Roman" w:hAnsi="Times New Roman" w:cs="Times New Roman"/>
          <w:sz w:val="28"/>
          <w:szCs w:val="28"/>
        </w:rPr>
        <w:t xml:space="preserve"> 0</w:t>
      </w:r>
      <w:r w:rsidR="00005461" w:rsidRPr="00005461">
        <w:rPr>
          <w:rFonts w:ascii="Times New Roman" w:hAnsi="Times New Roman" w:cs="Times New Roman"/>
          <w:sz w:val="28"/>
          <w:szCs w:val="28"/>
        </w:rPr>
        <w:t>229406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998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6DCC">
        <w:rPr>
          <w:rFonts w:ascii="Times New Roman" w:hAnsi="Times New Roman" w:cs="Times New Roman"/>
          <w:sz w:val="28"/>
          <w:szCs w:val="28"/>
        </w:rPr>
        <w:t xml:space="preserve"> </w:t>
      </w:r>
      <w:r w:rsidR="00D86DCC" w:rsidRPr="00D86DCC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86DCC" w:rsidRPr="00D86DCC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E33FBD" w:rsidRDefault="003C34B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33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3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626F"/>
    <w:rsid w:val="003C34B0"/>
    <w:rsid w:val="003D7C11"/>
    <w:rsid w:val="004F54D9"/>
    <w:rsid w:val="00510EAD"/>
    <w:rsid w:val="0055127E"/>
    <w:rsid w:val="00553E2E"/>
    <w:rsid w:val="005B48BD"/>
    <w:rsid w:val="005C7DBF"/>
    <w:rsid w:val="005F4D2E"/>
    <w:rsid w:val="00633C78"/>
    <w:rsid w:val="006418DF"/>
    <w:rsid w:val="0065402C"/>
    <w:rsid w:val="006B24D0"/>
    <w:rsid w:val="006E42B1"/>
    <w:rsid w:val="006E5052"/>
    <w:rsid w:val="00701146"/>
    <w:rsid w:val="00720F87"/>
    <w:rsid w:val="00721E8F"/>
    <w:rsid w:val="00723112"/>
    <w:rsid w:val="007A5875"/>
    <w:rsid w:val="007E1C0F"/>
    <w:rsid w:val="00862998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86475"/>
    <w:rsid w:val="00A86D62"/>
    <w:rsid w:val="00AA23ED"/>
    <w:rsid w:val="00AC74B0"/>
    <w:rsid w:val="00BB70E4"/>
    <w:rsid w:val="00BD5E89"/>
    <w:rsid w:val="00BD73B3"/>
    <w:rsid w:val="00C21D3E"/>
    <w:rsid w:val="00C3455F"/>
    <w:rsid w:val="00C46A10"/>
    <w:rsid w:val="00C524EE"/>
    <w:rsid w:val="00C92125"/>
    <w:rsid w:val="00D86DCC"/>
    <w:rsid w:val="00DB0FFF"/>
    <w:rsid w:val="00DD0775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FC21-56F6-4055-B101-977BE35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10-24T08:39:00Z</cp:lastPrinted>
  <dcterms:created xsi:type="dcterms:W3CDTF">2023-10-24T07:47:00Z</dcterms:created>
  <dcterms:modified xsi:type="dcterms:W3CDTF">2025-09-19T11:32:00Z</dcterms:modified>
</cp:coreProperties>
</file>